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C61D15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dowice Górne, dnia </w:t>
      </w:r>
      <w:r w:rsidR="00446386">
        <w:rPr>
          <w:rFonts w:ascii="Arial" w:eastAsia="Times New Roman" w:hAnsi="Arial" w:cs="Arial"/>
          <w:lang w:eastAsia="pl-PL"/>
        </w:rPr>
        <w:t>0</w:t>
      </w:r>
      <w:r w:rsidR="00857780">
        <w:rPr>
          <w:rFonts w:ascii="Arial" w:eastAsia="Times New Roman" w:hAnsi="Arial" w:cs="Arial"/>
          <w:lang w:eastAsia="pl-PL"/>
        </w:rPr>
        <w:t>6</w:t>
      </w:r>
      <w:r w:rsidR="00446386">
        <w:rPr>
          <w:rFonts w:ascii="Arial" w:eastAsia="Times New Roman" w:hAnsi="Arial" w:cs="Arial"/>
          <w:lang w:eastAsia="pl-PL"/>
        </w:rPr>
        <w:t>.05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446386">
        <w:rPr>
          <w:rFonts w:ascii="Arial" w:eastAsia="Times New Roman" w:hAnsi="Arial" w:cs="Arial"/>
          <w:b/>
          <w:lang w:eastAsia="pl-PL"/>
        </w:rPr>
        <w:t>1</w:t>
      </w:r>
      <w:r w:rsidR="00857780">
        <w:rPr>
          <w:rFonts w:ascii="Arial" w:eastAsia="Times New Roman" w:hAnsi="Arial" w:cs="Arial"/>
          <w:b/>
          <w:lang w:eastAsia="pl-PL"/>
        </w:rPr>
        <w:t>0</w:t>
      </w:r>
      <w:r w:rsidR="00C61D15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446386" w:rsidRPr="00A6429B" w:rsidRDefault="00446386" w:rsidP="0044638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857780" w:rsidRPr="00857780" w:rsidRDefault="00857780" w:rsidP="00857780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0 r. poz. 256 z póź. zm.), w związk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z art. 53 ust. 1 ustawy z dnia 27 marca 2003 r. o planowaniu i zagospodarowaniu przestrzennym (t. j. Dz. U. z 202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roku poz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93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 Urząd Gminy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w Wadowicach Górnych informuje, że projekt decyzji o ustaleniu lokalizacji inwestycji celu publi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nego dla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przedsięwzięc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Pr="003378E1">
        <w:rPr>
          <w:rFonts w:ascii="Arial" w:eastAsia="Times New Roman" w:hAnsi="Arial" w:cs="Arial"/>
          <w:b/>
          <w:sz w:val="24"/>
          <w:szCs w:val="24"/>
          <w:lang w:eastAsia="pl-PL"/>
        </w:rPr>
        <w:t>„Budo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3378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ieci gazowej średniego ciśnienia z rur PE100 SDR 11 dn.63x5,8 około L=68mb. na części działek o nr ewid. 1378/5,1376/1,1376/2,1373/2 położonych w miejscowości Izbiska, obręb: 102 - Izbiska, gmina Wadowice Górn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wniosku: </w:t>
      </w:r>
      <w:r w:rsidRPr="003378E1">
        <w:rPr>
          <w:rFonts w:ascii="Arial" w:eastAsia="Times New Roman" w:hAnsi="Arial" w:cs="Arial"/>
          <w:sz w:val="24"/>
          <w:szCs w:val="24"/>
          <w:lang w:eastAsia="pl-PL"/>
        </w:rPr>
        <w:t>Polskiej Spółki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</w:t>
      </w:r>
      <w:r w:rsidRPr="003C1F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został pozytywnie uzgodniony, ponieważ</w:t>
      </w:r>
      <w:r w:rsidRPr="00A33889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 ciągu 2 tygodni od doręczenia pisma </w:t>
      </w:r>
      <w:r w:rsidRPr="003F14FB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aństwowe Gospodarstwo Wodne Wody Polskie Zarząd Zlewni w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Sandomierzu oraz Starostwo Powiatowe w Mielcu</w:t>
      </w:r>
      <w:r w:rsidRPr="003F14FB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>nie zaj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ęli stanowiska. W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związku 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br/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>z tym zgodnie z art</w:t>
      </w:r>
      <w:r w:rsidRPr="00A6429B">
        <w:rPr>
          <w:rFonts w:ascii="Arial" w:eastAsiaTheme="minorEastAsia" w:hAnsi="Arial" w:cs="Arial"/>
          <w:bCs/>
          <w:sz w:val="24"/>
          <w:szCs w:val="24"/>
          <w:lang w:eastAsia="pl-PL"/>
        </w:rPr>
        <w:t>. 53 ust.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5 ustawy o planowaniu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i 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zagospodarowaniu przestrzennym </w:t>
      </w:r>
      <w:r w:rsidRPr="00037AA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962B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>Ponadto zgodnie z art. 10 § 1 ustawy z dn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ia 14 czerwca 1960r. – Kodeksu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postępowania administracyjnego zawiadamia się o zakończeniu postępowania dowodowego w sprawie wydania decyzji o ustaleniu lokalizacji inwestycji celu publicznego dla przedmiotowego przedsięwzięcia oraz o możliwości zapoznania się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i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wypowiedzenia się co do zebranych dowodów  i materiałów oraz zgłoszonych żądań w sprawie. </w:t>
      </w:r>
    </w:p>
    <w:p w:rsidR="00857780" w:rsidRPr="00895BD9" w:rsidRDefault="00857780" w:rsidP="00857780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446386">
        <w:rPr>
          <w:rFonts w:ascii="Arial" w:eastAsia="Times New Roman" w:hAnsi="Arial" w:cs="Arial"/>
          <w:b/>
          <w:bCs/>
          <w:lang w:eastAsia="pl-PL"/>
        </w:rPr>
        <w:t>0</w:t>
      </w:r>
      <w:r w:rsidR="00857780">
        <w:rPr>
          <w:rFonts w:ascii="Arial" w:eastAsia="Times New Roman" w:hAnsi="Arial" w:cs="Arial"/>
          <w:b/>
          <w:bCs/>
          <w:lang w:eastAsia="pl-PL"/>
        </w:rPr>
        <w:t>6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446386">
        <w:rPr>
          <w:rFonts w:ascii="Arial" w:eastAsia="Times New Roman" w:hAnsi="Arial" w:cs="Arial"/>
          <w:b/>
          <w:bCs/>
          <w:lang w:eastAsia="pl-PL"/>
        </w:rPr>
        <w:t>5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C2" w:rsidRDefault="00AB37C2" w:rsidP="008A0E31">
      <w:r>
        <w:separator/>
      </w:r>
    </w:p>
  </w:endnote>
  <w:endnote w:type="continuationSeparator" w:id="0">
    <w:p w:rsidR="00AB37C2" w:rsidRDefault="00AB37C2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C2" w:rsidRDefault="00AB37C2" w:rsidP="008A0E31">
      <w:r>
        <w:separator/>
      </w:r>
    </w:p>
  </w:footnote>
  <w:footnote w:type="continuationSeparator" w:id="0">
    <w:p w:rsidR="00AB37C2" w:rsidRDefault="00AB37C2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01C13"/>
    <w:rsid w:val="000235D2"/>
    <w:rsid w:val="0005440F"/>
    <w:rsid w:val="000C3B09"/>
    <w:rsid w:val="001043C2"/>
    <w:rsid w:val="00202A36"/>
    <w:rsid w:val="00287B19"/>
    <w:rsid w:val="00325505"/>
    <w:rsid w:val="00332DFF"/>
    <w:rsid w:val="003A5348"/>
    <w:rsid w:val="00446386"/>
    <w:rsid w:val="00646842"/>
    <w:rsid w:val="007059AB"/>
    <w:rsid w:val="008163BC"/>
    <w:rsid w:val="00857780"/>
    <w:rsid w:val="008972BB"/>
    <w:rsid w:val="008A0E31"/>
    <w:rsid w:val="00914A89"/>
    <w:rsid w:val="00A26067"/>
    <w:rsid w:val="00AB37C2"/>
    <w:rsid w:val="00C20BA1"/>
    <w:rsid w:val="00C61D15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6EF7-10F3-4A02-803A-62E11EEA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06_05_2021.docx</cp:keywords>
  <dc:description/>
  <cp:lastModifiedBy>uzytkownik</cp:lastModifiedBy>
  <cp:revision>2</cp:revision>
  <dcterms:created xsi:type="dcterms:W3CDTF">2021-05-07T12:42:00Z</dcterms:created>
  <dcterms:modified xsi:type="dcterms:W3CDTF">2021-05-07T12:42:00Z</dcterms:modified>
</cp:coreProperties>
</file>